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0E3328">
        <w:rPr>
          <w:rFonts w:ascii="Times New Roman" w:hAnsi="Times New Roman" w:cs="Times New Roman"/>
          <w:sz w:val="28"/>
          <w:szCs w:val="28"/>
        </w:rPr>
        <w:t>1</w:t>
      </w:r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28">
        <w:rPr>
          <w:rFonts w:ascii="Times New Roman" w:hAnsi="Times New Roman" w:cs="Times New Roman"/>
          <w:b/>
          <w:sz w:val="28"/>
          <w:szCs w:val="28"/>
        </w:rPr>
        <w:t xml:space="preserve">заявок на участие в конкурсном отборе по предоставлению в 2021 году из бюджета Забайкальского края финансовой поддержки в виде грантов в форме субсидий </w:t>
      </w:r>
      <w:r w:rsidR="009E6D94">
        <w:rPr>
          <w:rFonts w:ascii="Times New Roman" w:hAnsi="Times New Roman" w:cs="Times New Roman"/>
          <w:b/>
          <w:bCs/>
          <w:sz w:val="28"/>
          <w:szCs w:val="28"/>
        </w:rPr>
        <w:t>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</w:t>
      </w:r>
    </w:p>
    <w:p w:rsidR="000E3328" w:rsidRP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2183"/>
        <w:gridCol w:w="3260"/>
      </w:tblGrid>
      <w:tr w:rsidR="000E3328" w:rsidRPr="009E6D94" w:rsidTr="009E6D94">
        <w:trPr>
          <w:cantSplit/>
          <w:trHeight w:val="609"/>
          <w:tblHeader/>
        </w:trPr>
        <w:tc>
          <w:tcPr>
            <w:tcW w:w="70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заявки</w:t>
            </w:r>
          </w:p>
        </w:tc>
        <w:tc>
          <w:tcPr>
            <w:tcW w:w="155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тупления заявки</w:t>
            </w:r>
          </w:p>
        </w:tc>
        <w:tc>
          <w:tcPr>
            <w:tcW w:w="2183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должность представителя</w:t>
            </w:r>
          </w:p>
          <w:p w:rsidR="00923A86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юридического лица), Ф.И.О. 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(для ИП, КФХ)</w:t>
            </w:r>
          </w:p>
        </w:tc>
        <w:tc>
          <w:tcPr>
            <w:tcW w:w="3260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а</w:t>
            </w:r>
          </w:p>
        </w:tc>
      </w:tr>
      <w:tr w:rsidR="00923A86" w:rsidRPr="009E6D94" w:rsidTr="009E6D94">
        <w:trPr>
          <w:cantSplit/>
          <w:trHeight w:val="1695"/>
        </w:trPr>
        <w:tc>
          <w:tcPr>
            <w:tcW w:w="709" w:type="dxa"/>
            <w:vAlign w:val="center"/>
          </w:tcPr>
          <w:p w:rsidR="00923A86" w:rsidRPr="009E6D94" w:rsidRDefault="00923A86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559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2183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ООО "Читинская социально-производственная компания"</w:t>
            </w:r>
          </w:p>
        </w:tc>
        <w:tc>
          <w:tcPr>
            <w:tcW w:w="3260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Развитие действующего социально-ориентированного предприятия по производству постельных принадлежностей</w:t>
            </w:r>
          </w:p>
        </w:tc>
      </w:tr>
      <w:tr w:rsidR="00923A86" w:rsidRPr="009E6D94" w:rsidTr="009E6D94">
        <w:trPr>
          <w:cantSplit/>
          <w:trHeight w:val="1266"/>
        </w:trPr>
        <w:tc>
          <w:tcPr>
            <w:tcW w:w="709" w:type="dxa"/>
            <w:vAlign w:val="center"/>
          </w:tcPr>
          <w:p w:rsidR="00923A86" w:rsidRPr="009E6D94" w:rsidRDefault="00923A86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559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  <w:tc>
          <w:tcPr>
            <w:tcW w:w="2183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ООО "Социальное равенство"</w:t>
            </w:r>
          </w:p>
        </w:tc>
        <w:tc>
          <w:tcPr>
            <w:tcW w:w="3260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в Забайкальском крае</w:t>
            </w:r>
          </w:p>
        </w:tc>
      </w:tr>
      <w:tr w:rsidR="00923A86" w:rsidRPr="009E6D94" w:rsidTr="009E6D94">
        <w:trPr>
          <w:cantSplit/>
          <w:trHeight w:val="1681"/>
        </w:trPr>
        <w:tc>
          <w:tcPr>
            <w:tcW w:w="709" w:type="dxa"/>
            <w:vAlign w:val="center"/>
          </w:tcPr>
          <w:p w:rsidR="00923A86" w:rsidRPr="009E6D94" w:rsidRDefault="00923A86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559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2183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ИП Клименко Юлия Юрьевна</w:t>
            </w:r>
          </w:p>
        </w:tc>
        <w:tc>
          <w:tcPr>
            <w:tcW w:w="3260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Кафе "JULY"</w:t>
            </w:r>
          </w:p>
        </w:tc>
      </w:tr>
      <w:tr w:rsidR="00923A86" w:rsidRPr="009E6D94" w:rsidTr="009E6D94">
        <w:trPr>
          <w:cantSplit/>
          <w:trHeight w:val="2009"/>
        </w:trPr>
        <w:tc>
          <w:tcPr>
            <w:tcW w:w="709" w:type="dxa"/>
            <w:vAlign w:val="center"/>
          </w:tcPr>
          <w:p w:rsidR="00923A86" w:rsidRPr="009E6D94" w:rsidRDefault="00923A86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559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2183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ИП Рыгдылов Цыден Цыденович</w:t>
            </w:r>
          </w:p>
        </w:tc>
        <w:tc>
          <w:tcPr>
            <w:tcW w:w="3260" w:type="dxa"/>
            <w:vAlign w:val="center"/>
          </w:tcPr>
          <w:p w:rsidR="00923A86" w:rsidRPr="00923A86" w:rsidRDefault="00923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86">
              <w:rPr>
                <w:rFonts w:ascii="Times New Roman" w:hAnsi="Times New Roman" w:cs="Times New Roman"/>
                <w:sz w:val="24"/>
                <w:szCs w:val="24"/>
              </w:rPr>
              <w:t>Организация предпринимательской деятельности по ремонту компьютерного оборудования "Ant_сервис"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86">
          <w:rPr>
            <w:noProof/>
          </w:rPr>
          <w:t>2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415DE"/>
    <w:rsid w:val="0036464C"/>
    <w:rsid w:val="0037257D"/>
    <w:rsid w:val="00372CD6"/>
    <w:rsid w:val="003B01F1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7493E"/>
    <w:rsid w:val="00897A36"/>
    <w:rsid w:val="00911217"/>
    <w:rsid w:val="009142DE"/>
    <w:rsid w:val="00921C75"/>
    <w:rsid w:val="00923A86"/>
    <w:rsid w:val="009336DE"/>
    <w:rsid w:val="00937329"/>
    <w:rsid w:val="00951BB9"/>
    <w:rsid w:val="0096601F"/>
    <w:rsid w:val="00986018"/>
    <w:rsid w:val="009A5160"/>
    <w:rsid w:val="009B25D0"/>
    <w:rsid w:val="009E6D94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B13CA"/>
    <w:rsid w:val="00BB6BF4"/>
    <w:rsid w:val="00BC3D78"/>
    <w:rsid w:val="00BD600F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2449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45DC-1643-478F-9CFC-4DF08DD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5</cp:revision>
  <cp:lastPrinted>2021-11-17T05:36:00Z</cp:lastPrinted>
  <dcterms:created xsi:type="dcterms:W3CDTF">2021-11-18T06:34:00Z</dcterms:created>
  <dcterms:modified xsi:type="dcterms:W3CDTF">2022-12-22T01:23:00Z</dcterms:modified>
</cp:coreProperties>
</file>